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5A2C8143" w:rsidR="00DF6FBC" w:rsidRDefault="00833BFC" w:rsidP="002A1A08">
      <w:pPr>
        <w:pStyle w:val="Title"/>
      </w:pPr>
      <w:r w:rsidRPr="00833BFC">
        <w:t>More Applications on Queue</w:t>
      </w:r>
      <w:r w:rsidR="00D87D2E" w:rsidRPr="00D87D2E">
        <w:t>s</w:t>
      </w:r>
    </w:p>
    <w:p w14:paraId="5207194D" w14:textId="1F2D850E" w:rsidR="00D87D2E" w:rsidRDefault="00833BFC" w:rsidP="00D87D2E">
      <w:r>
        <w:t>[PROBLEM] Given a matrix and a ‘start’ cell. Fill the matrix starting from ‘start’ cell with initial value 0. Fill its neighbors by incrementing the value.</w:t>
      </w:r>
    </w:p>
    <w:p w14:paraId="450D2426" w14:textId="1DAA1E0E" w:rsidR="00833BFC" w:rsidRDefault="003F1A72" w:rsidP="00833BFC">
      <w:r w:rsidRPr="003F1A72">
        <w:rPr>
          <w:rStyle w:val="Heading3Char"/>
        </w:rPr>
        <w:t>Sudo 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</w:tblGrid>
      <w:tr w:rsidR="003F1A72" w14:paraId="749ED824" w14:textId="77777777" w:rsidTr="003F1A72">
        <w:trPr>
          <w:jc w:val="center"/>
        </w:trPr>
        <w:tc>
          <w:tcPr>
            <w:tcW w:w="7735" w:type="dxa"/>
          </w:tcPr>
          <w:p w14:paraId="7850C674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FF"/>
                <w:sz w:val="21"/>
              </w:rPr>
              <w:t>in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x8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[] = { -1,-1,0,1,1,1,0,-1 };</w:t>
            </w:r>
          </w:p>
          <w:p w14:paraId="4DDA46AD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FF"/>
                <w:sz w:val="21"/>
              </w:rPr>
              <w:t>in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y8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[] = { 0,1,1,1,0,-1,-1,-1 };</w:t>
            </w:r>
          </w:p>
          <w:p w14:paraId="49D64279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>Cell</w:t>
            </w:r>
          </w:p>
          <w:p w14:paraId="3BC0FDD0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  <w:t>-</w:t>
            </w:r>
            <w:r w:rsidRPr="003F1A72">
              <w:rPr>
                <w:rFonts w:ascii="Consolas" w:hAnsi="Consolas" w:cs="Consolas"/>
                <w:color w:val="0000FF"/>
                <w:sz w:val="21"/>
              </w:rPr>
              <w:t>in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i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;</w:t>
            </w:r>
          </w:p>
          <w:p w14:paraId="75D5F6F1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  <w:t>-</w:t>
            </w:r>
            <w:r w:rsidRPr="003F1A72">
              <w:rPr>
                <w:rFonts w:ascii="Consolas" w:hAnsi="Consolas" w:cs="Consolas"/>
                <w:color w:val="0000FF"/>
                <w:sz w:val="21"/>
              </w:rPr>
              <w:t>in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j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;</w:t>
            </w:r>
          </w:p>
          <w:p w14:paraId="2C6F6859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880000"/>
                <w:sz w:val="21"/>
              </w:rPr>
              <w:t>fillMatrix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(</w:t>
            </w:r>
            <w:r w:rsidRPr="003F1A72">
              <w:rPr>
                <w:rFonts w:ascii="Consolas" w:hAnsi="Consolas" w:cs="Consolas"/>
                <w:i/>
                <w:iCs/>
                <w:color w:val="0000FF"/>
                <w:sz w:val="21"/>
              </w:rPr>
              <w:t>lis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&lt; </w:t>
            </w:r>
            <w:r w:rsidRPr="003F1A72">
              <w:rPr>
                <w:rFonts w:ascii="Consolas" w:hAnsi="Consolas" w:cs="Consolas"/>
                <w:i/>
                <w:iCs/>
                <w:color w:val="0000FF"/>
                <w:sz w:val="21"/>
              </w:rPr>
              <w:t>lis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&lt;</w:t>
            </w:r>
            <w:r w:rsidRPr="003F1A72">
              <w:rPr>
                <w:rFonts w:ascii="Consolas" w:hAnsi="Consolas" w:cs="Consolas"/>
                <w:color w:val="0000FF"/>
                <w:sz w:val="21"/>
              </w:rPr>
              <w:t>in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&gt; &gt;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m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, Cell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) {</w:t>
            </w:r>
          </w:p>
          <w:p w14:paraId="4902EE48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  <w:t xml:space="preserve">Queue&lt;Cell&gt;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q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;</w:t>
            </w:r>
          </w:p>
          <w:p w14:paraId="107C12BB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star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= 0;</w:t>
            </w:r>
          </w:p>
          <w:p w14:paraId="02E749DB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q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push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(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);</w:t>
            </w:r>
          </w:p>
          <w:p w14:paraId="7E0919B1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m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[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i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][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j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] = </w:t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star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++;</w:t>
            </w:r>
          </w:p>
          <w:p w14:paraId="3E2B91EA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FF"/>
                <w:sz w:val="21"/>
              </w:rPr>
              <w:t>while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(!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q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empty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()) {</w:t>
            </w:r>
          </w:p>
          <w:p w14:paraId="28899D18" w14:textId="28C59C55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=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q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fron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();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q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p</w:t>
            </w:r>
            <w:r>
              <w:rPr>
                <w:rFonts w:ascii="Consolas" w:hAnsi="Consolas" w:cs="Consolas"/>
                <w:color w:val="000000"/>
              </w:rPr>
              <w:t>o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p</w:t>
            </w:r>
            <w:r>
              <w:rPr>
                <w:rFonts w:ascii="Consolas" w:hAnsi="Consolas" w:cs="Consolas"/>
                <w:color w:val="000000"/>
              </w:rPr>
              <w:t>()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; </w:t>
            </w:r>
            <w:r w:rsidRPr="003F1A72">
              <w:rPr>
                <w:rFonts w:ascii="Consolas" w:hAnsi="Consolas" w:cs="Consolas"/>
                <w:color w:val="008000"/>
                <w:sz w:val="21"/>
              </w:rPr>
              <w:t>// Remove front of the queue</w:t>
            </w:r>
          </w:p>
          <w:p w14:paraId="425C6874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FF"/>
                <w:sz w:val="21"/>
              </w:rPr>
              <w:t>for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</w:t>
            </w:r>
            <w:r w:rsidRPr="003F1A72">
              <w:rPr>
                <w:rFonts w:ascii="Consolas" w:hAnsi="Consolas" w:cs="Consolas"/>
                <w:color w:val="0000FF"/>
                <w:sz w:val="21"/>
              </w:rPr>
              <w:t>each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VALID and UNVISITED neighbor </w:t>
            </w:r>
            <w:r w:rsidRPr="003F1A72">
              <w:rPr>
                <w:rFonts w:ascii="Consolas" w:hAnsi="Consolas" w:cs="Consolas"/>
                <w:i/>
                <w:iCs/>
                <w:color w:val="000080"/>
                <w:sz w:val="21"/>
              </w:rPr>
              <w:t>npos</w:t>
            </w:r>
          </w:p>
          <w:p w14:paraId="6E1FEF99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q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push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(</w:t>
            </w:r>
            <w:r w:rsidRPr="003F1A72">
              <w:rPr>
                <w:rFonts w:ascii="Consolas" w:hAnsi="Consolas" w:cs="Consolas"/>
                <w:i/>
                <w:iCs/>
                <w:color w:val="000080"/>
                <w:sz w:val="21"/>
              </w:rPr>
              <w:t>n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);</w:t>
            </w:r>
          </w:p>
          <w:p w14:paraId="5A37A908" w14:textId="04D2CC73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     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m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[</w:t>
            </w:r>
            <w:r w:rsidRPr="003F1A72">
              <w:rPr>
                <w:rFonts w:ascii="Consolas" w:hAnsi="Consolas" w:cs="Consolas"/>
                <w:i/>
                <w:iCs/>
                <w:color w:val="000080"/>
                <w:sz w:val="21"/>
              </w:rPr>
              <w:t>n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i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][</w:t>
            </w:r>
            <w:r w:rsidRPr="003F1A72">
              <w:rPr>
                <w:rFonts w:ascii="Consolas" w:hAnsi="Consolas" w:cs="Consolas"/>
                <w:i/>
                <w:iCs/>
                <w:color w:val="000080"/>
                <w:sz w:val="21"/>
              </w:rPr>
              <w:t>n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.</w:t>
            </w:r>
            <w:r w:rsidRPr="003F1A72">
              <w:rPr>
                <w:rFonts w:ascii="Consolas" w:hAnsi="Consolas" w:cs="Consolas"/>
                <w:color w:val="000080"/>
                <w:sz w:val="21"/>
              </w:rPr>
              <w:t>j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] = </w:t>
            </w:r>
            <w:r w:rsidRPr="003F1A72">
              <w:rPr>
                <w:rFonts w:ascii="Consolas" w:hAnsi="Consolas" w:cs="Consolas"/>
                <w:i/>
                <w:iCs/>
                <w:color w:val="880000"/>
                <w:sz w:val="21"/>
              </w:rPr>
              <w:t>start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++;</w:t>
            </w:r>
          </w:p>
          <w:p w14:paraId="245C79D7" w14:textId="302C7E98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     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MARK </w:t>
            </w:r>
            <w:r w:rsidRPr="003F1A72">
              <w:rPr>
                <w:rFonts w:ascii="Consolas" w:hAnsi="Consolas" w:cs="Consolas"/>
                <w:i/>
                <w:iCs/>
                <w:color w:val="000080"/>
                <w:sz w:val="21"/>
              </w:rPr>
              <w:t>npos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 xml:space="preserve"> as V</w:t>
            </w:r>
            <w:r>
              <w:rPr>
                <w:rFonts w:ascii="Consolas" w:hAnsi="Consolas" w:cs="Consolas"/>
                <w:color w:val="000000"/>
              </w:rPr>
              <w:t>I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S</w:t>
            </w:r>
            <w:r>
              <w:rPr>
                <w:rFonts w:ascii="Consolas" w:hAnsi="Consolas" w:cs="Consolas"/>
                <w:color w:val="000000"/>
              </w:rPr>
              <w:t>I</w:t>
            </w:r>
            <w:r w:rsidRPr="003F1A72">
              <w:rPr>
                <w:rFonts w:ascii="Consolas" w:hAnsi="Consolas" w:cs="Consolas"/>
                <w:color w:val="000000"/>
                <w:sz w:val="21"/>
              </w:rPr>
              <w:t>TED</w:t>
            </w:r>
          </w:p>
          <w:p w14:paraId="0ABAF018" w14:textId="77777777" w:rsidR="003F1A72" w:rsidRPr="003F1A72" w:rsidRDefault="003F1A72" w:rsidP="003F1A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</w:rPr>
            </w:pPr>
            <w:r w:rsidRPr="003F1A72">
              <w:rPr>
                <w:rFonts w:ascii="Consolas" w:hAnsi="Consolas" w:cs="Consolas"/>
                <w:color w:val="000000"/>
                <w:sz w:val="21"/>
              </w:rPr>
              <w:tab/>
              <w:t>}</w:t>
            </w:r>
          </w:p>
          <w:p w14:paraId="06DA0282" w14:textId="40998B08" w:rsidR="003F1A72" w:rsidRDefault="003F1A72" w:rsidP="003F1A72">
            <w:r w:rsidRPr="003F1A72">
              <w:rPr>
                <w:rFonts w:ascii="Consolas" w:hAnsi="Consolas" w:cs="Consolas"/>
                <w:color w:val="000000"/>
                <w:sz w:val="21"/>
              </w:rPr>
              <w:t>}</w:t>
            </w:r>
          </w:p>
        </w:tc>
      </w:tr>
    </w:tbl>
    <w:p w14:paraId="224FB782" w14:textId="36015837" w:rsidR="003F1A72" w:rsidRDefault="003F1A72" w:rsidP="00833BFC"/>
    <w:p w14:paraId="6CA1F9C0" w14:textId="3473A195" w:rsidR="003F1A72" w:rsidRDefault="00EC6AEE" w:rsidP="00EC6AEE">
      <w:pPr>
        <w:pStyle w:val="Heading2"/>
        <w:jc w:val="left"/>
      </w:pPr>
      <w:r>
        <w:t>Breadth First Search</w:t>
      </w:r>
    </w:p>
    <w:p w14:paraId="6389A30B" w14:textId="664877B8" w:rsidR="00EC6AEE" w:rsidRDefault="00EC6AEE" w:rsidP="00C83206">
      <w:pPr>
        <w:pStyle w:val="ListParagraph"/>
        <w:numPr>
          <w:ilvl w:val="0"/>
          <w:numId w:val="34"/>
        </w:numPr>
      </w:pPr>
      <w:r>
        <w:t>Given a Cell</w:t>
      </w:r>
      <w:r w:rsidR="00C83206">
        <w:t xml:space="preserve"> </w:t>
      </w:r>
      <w:r w:rsidR="00C83206" w:rsidRPr="00C83206">
        <w:rPr>
          <w:rFonts w:ascii="Courier New" w:hAnsi="Courier New" w:cs="Courier New"/>
        </w:rPr>
        <w:t>(i, j)</w:t>
      </w:r>
      <w:r>
        <w:t xml:space="preserve"> in a matrix. How to reach all its neighbors?</w:t>
      </w:r>
    </w:p>
    <w:p w14:paraId="1D0F1E2D" w14:textId="6816F068" w:rsidR="00EC6AEE" w:rsidRDefault="00C83206" w:rsidP="00EC6AEE">
      <w:pPr>
        <w:jc w:val="center"/>
      </w:pPr>
      <w:r>
        <w:rPr>
          <w:noProof/>
        </w:rPr>
        <w:lastRenderedPageBreak/>
        <w:drawing>
          <wp:inline distT="0" distB="0" distL="0" distR="0" wp14:anchorId="303DA767" wp14:editId="4598479D">
            <wp:extent cx="4839119" cy="33149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F3D" w14:textId="16CE19FB" w:rsidR="00C83206" w:rsidRDefault="00C83206" w:rsidP="00C83206">
      <w:pPr>
        <w:pStyle w:val="ListParagraph"/>
        <w:numPr>
          <w:ilvl w:val="0"/>
          <w:numId w:val="34"/>
        </w:numPr>
      </w:pPr>
      <w:r>
        <w:t>Prepare an array…</w:t>
      </w:r>
    </w:p>
    <w:tbl>
      <w:tblPr>
        <w:tblW w:w="468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54"/>
      </w:tblGrid>
      <w:tr w:rsidR="00C83206" w:rsidRPr="00C83206" w14:paraId="0E5E7E22" w14:textId="77777777" w:rsidTr="00C83206">
        <w:trPr>
          <w:trHeight w:val="288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0874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663703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594501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B92C2E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CE09B00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FA75B57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67FAAF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W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0902DC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6BF925B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W</w:t>
            </w:r>
          </w:p>
        </w:tc>
      </w:tr>
      <w:tr w:rsidR="00C83206" w:rsidRPr="00C83206" w14:paraId="12A03329" w14:textId="77777777" w:rsidTr="00C83206">
        <w:trPr>
          <w:trHeight w:val="28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65B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E041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65E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8C4D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C09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25F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040E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4535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DDF8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C83206" w:rsidRPr="00C83206" w14:paraId="03521BC1" w14:textId="77777777" w:rsidTr="00C8320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AFC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1D24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AE85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FE2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CA74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674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077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447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09D5" w14:textId="77777777" w:rsidR="00C83206" w:rsidRPr="00C83206" w:rsidRDefault="00C83206" w:rsidP="00C83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832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</w:tr>
    </w:tbl>
    <w:p w14:paraId="7BC76A60" w14:textId="2C9D57D7" w:rsidR="00C83206" w:rsidRDefault="00A23C15" w:rsidP="00A23C15">
      <w:pPr>
        <w:pStyle w:val="ListParagraph"/>
        <w:numPr>
          <w:ilvl w:val="0"/>
          <w:numId w:val="34"/>
        </w:numPr>
      </w:pPr>
      <w:r>
        <w:t>Start filling the matrix. Use queue for the purpose….</w:t>
      </w:r>
    </w:p>
    <w:p w14:paraId="2B3F9E43" w14:textId="7B6481BC" w:rsidR="002756CD" w:rsidRDefault="00E25496" w:rsidP="002756CD">
      <w:pPr>
        <w:jc w:val="center"/>
      </w:pPr>
      <w:r>
        <w:rPr>
          <w:noProof/>
        </w:rPr>
        <w:drawing>
          <wp:inline distT="0" distB="0" distL="0" distR="0" wp14:anchorId="59D1FDCF" wp14:editId="6802D96B">
            <wp:extent cx="3726503" cy="338357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E266" w14:textId="6D436206" w:rsidR="00B415F0" w:rsidRDefault="00B415F0" w:rsidP="00B415F0">
      <w:pPr>
        <w:jc w:val="center"/>
      </w:pPr>
      <w:r>
        <w:rPr>
          <w:noProof/>
        </w:rPr>
        <w:lastRenderedPageBreak/>
        <w:drawing>
          <wp:inline distT="0" distB="0" distL="0" distR="0" wp14:anchorId="2A980E95" wp14:editId="014559D8">
            <wp:extent cx="5943600" cy="1418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7E0F" w14:textId="77777777" w:rsidR="00E25496" w:rsidRDefault="00E25496" w:rsidP="00B415F0">
      <w:pPr>
        <w:jc w:val="center"/>
      </w:pPr>
    </w:p>
    <w:p w14:paraId="64EB4136" w14:textId="4EFF05E5" w:rsidR="00E25496" w:rsidRDefault="00E25496" w:rsidP="00E25496">
      <w:r>
        <w:t>[PROBLEM] Given a ‘start’ cell in a matrix and a value. Fill its neighboring cells with value++.</w:t>
      </w:r>
    </w:p>
    <w:p w14:paraId="2891F524" w14:textId="1C5664CF" w:rsidR="00A55EE2" w:rsidRDefault="00A55EE2" w:rsidP="00A55EE2">
      <w:pPr>
        <w:jc w:val="center"/>
      </w:pPr>
      <w:r>
        <w:rPr>
          <w:noProof/>
        </w:rPr>
        <w:drawing>
          <wp:inline distT="0" distB="0" distL="0" distR="0" wp14:anchorId="1F40B03D" wp14:editId="0FB5E35D">
            <wp:extent cx="4153260" cy="30863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264D" w14:textId="3CA0E159" w:rsidR="00A55EE2" w:rsidRDefault="00A55EE2" w:rsidP="00A55EE2">
      <w:pPr>
        <w:pStyle w:val="ListParagraph"/>
        <w:numPr>
          <w:ilvl w:val="0"/>
          <w:numId w:val="34"/>
        </w:numPr>
      </w:pPr>
      <w:r>
        <w:t>Using the same approach we can fill the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14C" w14:paraId="628FCE8A" w14:textId="77777777" w:rsidTr="0030314C">
        <w:tc>
          <w:tcPr>
            <w:tcW w:w="9350" w:type="dxa"/>
          </w:tcPr>
          <w:p w14:paraId="26FCCBE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 -1,-1,0,1,1,1,0,-1 };</w:t>
            </w:r>
          </w:p>
          <w:p w14:paraId="4B26FF3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y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 0,1,1,1,0,-1,-1,-1 };</w:t>
            </w:r>
          </w:p>
          <w:p w14:paraId="321A81FB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F94437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visitCe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EBAB72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10ACA7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6BC74E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DECED1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NextPosi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CB0E12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eighbo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BB262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8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7EB2B553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8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8E31C3A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y8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BBEA647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eighbo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{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;</w:t>
            </w:r>
          </w:p>
          <w:p w14:paraId="4BFDB707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F635B1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eighbo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AA492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CC49E00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EE617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sUnvisi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D1E9E3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-1;</w:t>
            </w:r>
          </w:p>
          <w:p w14:paraId="7AA9CCA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F1DD101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E7EA35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sInvalid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D10BABB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D8A31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2F4F59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E1B4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bf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2E8B3C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445BC59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257811E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o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2014420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9F4C9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B499225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78811E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9FE1020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12BD664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visitCe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08ADA9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72FAE6A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E6F63FB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fro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25B652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eighbo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NextPosi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457D1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eighbo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FDD8E7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sInvalid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o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sUnvisi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{</w:t>
            </w:r>
          </w:p>
          <w:p w14:paraId="31B019DE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BDD25E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visitCe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1);</w:t>
            </w:r>
          </w:p>
          <w:p w14:paraId="7E04CB7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8FF64D0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8CB305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60A5CF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69D1DAA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487C37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63B695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76024A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6A1EA9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6, -1));</w:t>
            </w:r>
          </w:p>
          <w:p w14:paraId="282721F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itial Matrix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4FFCF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7A96F7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A2533B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3DF0B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3497F57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5A7100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51F0489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FDB88A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bf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{ 0,4 });</w:t>
            </w:r>
          </w:p>
          <w:p w14:paraId="6D9D4585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80F2C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trix after filling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EEB90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73DEBC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D8A489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10B8C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58C986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BFB4E3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E8B198C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95FC25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943777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1C8B59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71F0AFF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F2D7A9B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9B02D99" w14:textId="7CF5DD08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</w:t>
            </w:r>
          </w:p>
          <w:p w14:paraId="36D208D2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itial Matrix:</w:t>
            </w:r>
          </w:p>
          <w:p w14:paraId="32A929A5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1 -1 -1 -1 -1 -1</w:t>
            </w:r>
          </w:p>
          <w:p w14:paraId="1EAF721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1 -1 -1 -1 -1 -1</w:t>
            </w:r>
          </w:p>
          <w:p w14:paraId="4BB98DD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1 -1 -1 -1 -1 -1</w:t>
            </w:r>
          </w:p>
          <w:p w14:paraId="288339A3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1 -1 -1 -1 -1 -1</w:t>
            </w:r>
          </w:p>
          <w:p w14:paraId="4D46F57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1 -1 -1 -1 -1 -1</w:t>
            </w:r>
          </w:p>
          <w:p w14:paraId="3643822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atrix after filling:</w:t>
            </w:r>
          </w:p>
          <w:p w14:paraId="56E4637D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 3 2 1 0 1</w:t>
            </w:r>
          </w:p>
          <w:p w14:paraId="12C98609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 3 2 1 1 1</w:t>
            </w:r>
          </w:p>
          <w:p w14:paraId="5827AFA8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 3 2 2 2 2</w:t>
            </w:r>
          </w:p>
          <w:p w14:paraId="058A9634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 3 3 3 3 3</w:t>
            </w:r>
          </w:p>
          <w:p w14:paraId="30B0F806" w14:textId="77777777" w:rsidR="00F22BE9" w:rsidRDefault="00F22BE9" w:rsidP="00F22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 4 4 4 4 4</w:t>
            </w:r>
          </w:p>
          <w:p w14:paraId="41A7EF30" w14:textId="1027BB53" w:rsidR="0030314C" w:rsidRDefault="00F22BE9" w:rsidP="00F22BE9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17ACAF0B" w14:textId="0722F4C2" w:rsidR="00C81922" w:rsidRDefault="00C81922" w:rsidP="0030314C"/>
    <w:p w14:paraId="63146874" w14:textId="74014CD6" w:rsidR="00FA6955" w:rsidRDefault="00FA6955" w:rsidP="00FA6955">
      <w:pPr>
        <w:pStyle w:val="NoSpacing"/>
      </w:pPr>
      <w:r>
        <w:t xml:space="preserve">[PROBLEM] </w:t>
      </w:r>
      <w:r>
        <w:t xml:space="preserve">Given a matrix having cells </w:t>
      </w:r>
      <w:r>
        <w:t>0</w:t>
      </w:r>
      <w:r>
        <w:t xml:space="preserve">s and 1s. </w:t>
      </w:r>
      <w:r>
        <w:t>0</w:t>
      </w:r>
      <w:r>
        <w:t xml:space="preserve"> means WALL, 1 means PATH.</w:t>
      </w:r>
      <w:r>
        <w:t xml:space="preserve"> </w:t>
      </w:r>
      <w:r>
        <w:t>Given (si, sj) - Start Cell and (ei, ej) End Cell.</w:t>
      </w:r>
      <w:r>
        <w:t xml:space="preserve"> </w:t>
      </w:r>
      <w:r>
        <w:t>Find the shortest path length from START cell to End Cell. Return -1 if no path exists.</w:t>
      </w:r>
    </w:p>
    <w:p w14:paraId="70EDA720" w14:textId="77777777" w:rsidR="00FA6955" w:rsidRDefault="00FA6955" w:rsidP="00FA6955">
      <w:pPr>
        <w:pStyle w:val="NoSpacing"/>
      </w:pPr>
    </w:p>
    <w:p w14:paraId="02A8D13C" w14:textId="68315A5A" w:rsidR="00FA6955" w:rsidRDefault="00FA6955" w:rsidP="00FA6955">
      <w:pPr>
        <w:pStyle w:val="NoSpacing"/>
        <w:jc w:val="center"/>
      </w:pPr>
      <w:r>
        <w:rPr>
          <w:noProof/>
        </w:rPr>
        <w:drawing>
          <wp:inline distT="0" distB="0" distL="0" distR="0" wp14:anchorId="3621A4CC" wp14:editId="43BBF7A2">
            <wp:extent cx="4503810" cy="33073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EB29" w14:textId="177A6A2D" w:rsidR="00FA6955" w:rsidRDefault="00FA6955" w:rsidP="00FA6955">
      <w:pPr>
        <w:pStyle w:val="NoSpacing"/>
      </w:pPr>
    </w:p>
    <w:p w14:paraId="4E47F180" w14:textId="039DF104" w:rsidR="00FA6955" w:rsidRPr="00EC6AEE" w:rsidRDefault="00FA6955" w:rsidP="00FA6955">
      <w:pPr>
        <w:pStyle w:val="NoSpacing"/>
      </w:pPr>
      <w:r>
        <w:t>[PROBLEM] Given a matrix having cells -1s and 1s. -1 means WALL, 1 means PATH.</w:t>
      </w:r>
      <w:r>
        <w:t xml:space="preserve"> </w:t>
      </w:r>
      <w:r>
        <w:t>Given (si, 3]) - Start Cell and (ei, ej) End Cell.</w:t>
      </w:r>
      <w:r>
        <w:t xml:space="preserve"> </w:t>
      </w:r>
      <w:r>
        <w:t>Find the shortest path length from START cell to End Cell. Return -1 if no path exists.</w:t>
      </w:r>
    </w:p>
    <w:sectPr w:rsidR="00FA6955" w:rsidRPr="00EC6AEE" w:rsidSect="002A1A08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BBF1" w14:textId="77777777" w:rsidR="002E2054" w:rsidRDefault="002E2054" w:rsidP="00FB64F9">
      <w:pPr>
        <w:spacing w:after="0" w:line="240" w:lineRule="auto"/>
      </w:pPr>
      <w:r>
        <w:separator/>
      </w:r>
    </w:p>
  </w:endnote>
  <w:endnote w:type="continuationSeparator" w:id="0">
    <w:p w14:paraId="7E41A16E" w14:textId="77777777" w:rsidR="002E2054" w:rsidRDefault="002E2054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F40B" w14:textId="77777777" w:rsidR="002E2054" w:rsidRDefault="002E2054" w:rsidP="00FB64F9">
      <w:pPr>
        <w:spacing w:after="0" w:line="240" w:lineRule="auto"/>
      </w:pPr>
      <w:r>
        <w:separator/>
      </w:r>
    </w:p>
  </w:footnote>
  <w:footnote w:type="continuationSeparator" w:id="0">
    <w:p w14:paraId="2E2A5C3A" w14:textId="77777777" w:rsidR="002E2054" w:rsidRDefault="002E2054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574"/>
    <w:multiLevelType w:val="hybridMultilevel"/>
    <w:tmpl w:val="91E8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E62AB"/>
    <w:multiLevelType w:val="hybridMultilevel"/>
    <w:tmpl w:val="F11A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7"/>
  </w:num>
  <w:num w:numId="5">
    <w:abstractNumId w:val="27"/>
  </w:num>
  <w:num w:numId="6">
    <w:abstractNumId w:val="6"/>
  </w:num>
  <w:num w:numId="7">
    <w:abstractNumId w:val="12"/>
  </w:num>
  <w:num w:numId="8">
    <w:abstractNumId w:val="20"/>
  </w:num>
  <w:num w:numId="9">
    <w:abstractNumId w:val="0"/>
  </w:num>
  <w:num w:numId="10">
    <w:abstractNumId w:val="32"/>
  </w:num>
  <w:num w:numId="11">
    <w:abstractNumId w:val="25"/>
  </w:num>
  <w:num w:numId="12">
    <w:abstractNumId w:val="19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28"/>
  </w:num>
  <w:num w:numId="18">
    <w:abstractNumId w:val="17"/>
  </w:num>
  <w:num w:numId="19">
    <w:abstractNumId w:val="2"/>
  </w:num>
  <w:num w:numId="20">
    <w:abstractNumId w:val="4"/>
  </w:num>
  <w:num w:numId="21">
    <w:abstractNumId w:val="10"/>
  </w:num>
  <w:num w:numId="22">
    <w:abstractNumId w:val="14"/>
  </w:num>
  <w:num w:numId="23">
    <w:abstractNumId w:val="24"/>
  </w:num>
  <w:num w:numId="24">
    <w:abstractNumId w:val="5"/>
  </w:num>
  <w:num w:numId="25">
    <w:abstractNumId w:val="30"/>
  </w:num>
  <w:num w:numId="26">
    <w:abstractNumId w:val="33"/>
  </w:num>
  <w:num w:numId="27">
    <w:abstractNumId w:val="21"/>
  </w:num>
  <w:num w:numId="28">
    <w:abstractNumId w:val="3"/>
  </w:num>
  <w:num w:numId="29">
    <w:abstractNumId w:val="26"/>
  </w:num>
  <w:num w:numId="30">
    <w:abstractNumId w:val="22"/>
  </w:num>
  <w:num w:numId="31">
    <w:abstractNumId w:val="18"/>
  </w:num>
  <w:num w:numId="32">
    <w:abstractNumId w:val="2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776FB"/>
    <w:rsid w:val="001C55B7"/>
    <w:rsid w:val="00210794"/>
    <w:rsid w:val="00220E82"/>
    <w:rsid w:val="0023680F"/>
    <w:rsid w:val="002374AA"/>
    <w:rsid w:val="00240631"/>
    <w:rsid w:val="00267A72"/>
    <w:rsid w:val="002756CD"/>
    <w:rsid w:val="002A1A08"/>
    <w:rsid w:val="002E2054"/>
    <w:rsid w:val="002F0C91"/>
    <w:rsid w:val="0030314C"/>
    <w:rsid w:val="0031396B"/>
    <w:rsid w:val="00347EFC"/>
    <w:rsid w:val="00393052"/>
    <w:rsid w:val="00395F9A"/>
    <w:rsid w:val="003C1169"/>
    <w:rsid w:val="003C6C32"/>
    <w:rsid w:val="003D606D"/>
    <w:rsid w:val="003D6C99"/>
    <w:rsid w:val="003E1D4C"/>
    <w:rsid w:val="003F1A72"/>
    <w:rsid w:val="004006AA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316E7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33BFC"/>
    <w:rsid w:val="00846D9D"/>
    <w:rsid w:val="0093080E"/>
    <w:rsid w:val="009A57A1"/>
    <w:rsid w:val="009B4C9A"/>
    <w:rsid w:val="009C26F8"/>
    <w:rsid w:val="00A03488"/>
    <w:rsid w:val="00A23C15"/>
    <w:rsid w:val="00A27C42"/>
    <w:rsid w:val="00A55EE2"/>
    <w:rsid w:val="00A93676"/>
    <w:rsid w:val="00B27C6B"/>
    <w:rsid w:val="00B36FA5"/>
    <w:rsid w:val="00B415F0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81922"/>
    <w:rsid w:val="00C83206"/>
    <w:rsid w:val="00C94E13"/>
    <w:rsid w:val="00CA121E"/>
    <w:rsid w:val="00CF6B95"/>
    <w:rsid w:val="00D062ED"/>
    <w:rsid w:val="00D16189"/>
    <w:rsid w:val="00D56598"/>
    <w:rsid w:val="00D87D2E"/>
    <w:rsid w:val="00DE2F6C"/>
    <w:rsid w:val="00DF6FBC"/>
    <w:rsid w:val="00E040CC"/>
    <w:rsid w:val="00E24CD4"/>
    <w:rsid w:val="00E25496"/>
    <w:rsid w:val="00E70A8B"/>
    <w:rsid w:val="00E937CB"/>
    <w:rsid w:val="00E96950"/>
    <w:rsid w:val="00EC6AEE"/>
    <w:rsid w:val="00ED0546"/>
    <w:rsid w:val="00F22BE9"/>
    <w:rsid w:val="00F319DE"/>
    <w:rsid w:val="00F728E6"/>
    <w:rsid w:val="00F90D71"/>
    <w:rsid w:val="00F93DA5"/>
    <w:rsid w:val="00FA0B0E"/>
    <w:rsid w:val="00FA6955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2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85</cp:revision>
  <dcterms:created xsi:type="dcterms:W3CDTF">2022-01-17T04:54:00Z</dcterms:created>
  <dcterms:modified xsi:type="dcterms:W3CDTF">2022-02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